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papers for use with financial accounting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papers for use with financial account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47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Working papers for use with financial account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